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B5F98" w14:textId="5F27C390" w:rsidR="007C4E9E" w:rsidRPr="00E817BB" w:rsidRDefault="00AE04EA" w:rsidP="008D430C">
      <w:pPr>
        <w:pStyle w:val="Heading1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 xml:space="preserve">Coding Challenge </w:t>
      </w:r>
    </w:p>
    <w:p w14:paraId="0EBEF767" w14:textId="77777777" w:rsidR="007C4E9E" w:rsidRPr="00E817BB" w:rsidRDefault="00AE04EA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Total Duration: 2 Hours</w:t>
      </w:r>
    </w:p>
    <w:p w14:paraId="4F25F233" w14:textId="77777777" w:rsidR="007C4E9E" w:rsidRPr="00E817BB" w:rsidRDefault="00AE04EA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Sections:</w:t>
      </w:r>
    </w:p>
    <w:p w14:paraId="7DC968D0" w14:textId="77777777" w:rsidR="007C4E9E" w:rsidRPr="00E817BB" w:rsidRDefault="00AE04EA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1. Python Programming &amp; OOP (40 mins)</w:t>
      </w:r>
      <w:r w:rsidRPr="00E817BB">
        <w:rPr>
          <w:rFonts w:ascii="Times New Roman" w:hAnsi="Times New Roman" w:cs="Times New Roman"/>
        </w:rPr>
        <w:br/>
        <w:t>2. Data Structures &amp; Algorithms (30 mins)</w:t>
      </w:r>
      <w:r w:rsidRPr="00E817BB">
        <w:rPr>
          <w:rFonts w:ascii="Times New Roman" w:hAnsi="Times New Roman" w:cs="Times New Roman"/>
        </w:rPr>
        <w:br/>
        <w:t>3. SQL with Python Integration (30 mins)</w:t>
      </w:r>
      <w:r w:rsidRPr="00E817BB">
        <w:rPr>
          <w:rFonts w:ascii="Times New Roman" w:hAnsi="Times New Roman" w:cs="Times New Roman"/>
        </w:rPr>
        <w:br/>
        <w:t>4. Version Control with Git (10 mins)</w:t>
      </w:r>
      <w:r w:rsidRPr="00E817BB">
        <w:rPr>
          <w:rFonts w:ascii="Times New Roman" w:hAnsi="Times New Roman" w:cs="Times New Roman"/>
        </w:rPr>
        <w:br/>
        <w:t xml:space="preserve">5. Bonus/Stretch Task: Unit Testing with </w:t>
      </w:r>
      <w:r w:rsidRPr="00E817BB">
        <w:rPr>
          <w:rFonts w:ascii="Times New Roman" w:hAnsi="Times New Roman" w:cs="Times New Roman"/>
        </w:rPr>
        <w:t>PyUnit (10 mins)</w:t>
      </w:r>
    </w:p>
    <w:p w14:paraId="32C6EF0C" w14:textId="77777777" w:rsidR="007C4E9E" w:rsidRPr="00E817BB" w:rsidRDefault="00AE04EA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1: Python Programming &amp; OOP (40 mins)</w:t>
      </w:r>
    </w:p>
    <w:p w14:paraId="14CD6007" w14:textId="70BBDB3E" w:rsidR="007C4E9E" w:rsidRDefault="00AE04EA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1. Functional Coding Challenge – Movie Booking System (20 mins)</w:t>
      </w:r>
      <w:r w:rsidRPr="00E817BB">
        <w:rPr>
          <w:rFonts w:ascii="Times New Roman" w:hAnsi="Times New Roman" w:cs="Times New Roman"/>
        </w:rPr>
        <w:br/>
        <w:t>- Show available movies (stored in a list)</w:t>
      </w:r>
      <w:r w:rsidRPr="00E817BB">
        <w:rPr>
          <w:rFonts w:ascii="Times New Roman" w:hAnsi="Times New Roman" w:cs="Times New Roman"/>
        </w:rPr>
        <w:br/>
        <w:t>- Allow user to select movie &amp; number of tickets</w:t>
      </w:r>
      <w:r w:rsidRPr="00E817BB">
        <w:rPr>
          <w:rFonts w:ascii="Times New Roman" w:hAnsi="Times New Roman" w:cs="Times New Roman"/>
        </w:rPr>
        <w:br/>
        <w:t>- Calculate and show total amount (u</w:t>
      </w:r>
      <w:r w:rsidRPr="00E817BB">
        <w:rPr>
          <w:rFonts w:ascii="Times New Roman" w:hAnsi="Times New Roman" w:cs="Times New Roman"/>
        </w:rPr>
        <w:t>se a dictionary to store movie:price)</w:t>
      </w:r>
      <w:r w:rsidRPr="00E817BB">
        <w:rPr>
          <w:rFonts w:ascii="Times New Roman" w:hAnsi="Times New Roman" w:cs="Times New Roman"/>
        </w:rPr>
        <w:br/>
        <w:t>- Use functions for showing movies, booking logic, and calculating amount</w:t>
      </w:r>
    </w:p>
    <w:p w14:paraId="6DDA0E95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movies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{</w:t>
      </w:r>
      <w:proofErr w:type="gramEnd"/>
    </w:p>
    <w:p w14:paraId="616E55A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atman": 30,</w:t>
      </w:r>
    </w:p>
    <w:p w14:paraId="60D8B451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perman": 25,</w:t>
      </w:r>
    </w:p>
    <w:p w14:paraId="748A80A8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piderman": 20,</w:t>
      </w:r>
    </w:p>
    <w:p w14:paraId="0076A931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vengers": 35,</w:t>
      </w:r>
    </w:p>
    <w:p w14:paraId="63456F87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ght Club": 15,</w:t>
      </w:r>
    </w:p>
    <w:p w14:paraId="79D466C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trix": 40,</w:t>
      </w:r>
    </w:p>
    <w:p w14:paraId="6477082D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terstellar": 50,</w:t>
      </w:r>
    </w:p>
    <w:p w14:paraId="45818F2C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}</w:t>
      </w:r>
    </w:p>
    <w:p w14:paraId="165E693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EF85CB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_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vie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:</w:t>
      </w:r>
    </w:p>
    <w:p w14:paraId="5908E517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nt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vailable Movies: ")</w:t>
      </w:r>
    </w:p>
    <w:p w14:paraId="454987A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nt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-----------------")</w:t>
      </w:r>
    </w:p>
    <w:p w14:paraId="30E726BB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for movie, price in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vies.items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:</w:t>
      </w:r>
    </w:p>
    <w:p w14:paraId="2EC5ABD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print(f"{movie}: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{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ce}")</w:t>
      </w:r>
    </w:p>
    <w:p w14:paraId="705D99F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nt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-----------------")</w:t>
      </w:r>
    </w:p>
    <w:p w14:paraId="51E86A2D" w14:textId="77777777" w:rsidR="00E4781B" w:rsidRPr="00E4781B" w:rsidRDefault="00E4781B" w:rsidP="00E4781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3E2B45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_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vi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:</w:t>
      </w:r>
    </w:p>
    <w:p w14:paraId="580ED79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cket_count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t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("Enter number of tickets you want to book: "))</w:t>
      </w:r>
    </w:p>
    <w:p w14:paraId="4C72DBA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vie_nam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=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movie choice you want to book: ")</w:t>
      </w:r>
    </w:p>
    <w:p w14:paraId="6D60ACC4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if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cket_count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== 1:</w:t>
      </w:r>
    </w:p>
    <w:p w14:paraId="30D0D005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tot =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lculate_total_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c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spellStart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cket_count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,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vie_nam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</w:p>
    <w:p w14:paraId="55C90A2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if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vie_nam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n movies:</w:t>
      </w:r>
    </w:p>
    <w:p w14:paraId="1C989A0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nt(</w:t>
      </w:r>
      <w:proofErr w:type="spellStart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"You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have booked {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vie_nam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} for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{tot}")</w:t>
      </w:r>
    </w:p>
    <w:p w14:paraId="25598FB4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lastRenderedPageBreak/>
        <w:t>        else:</w:t>
      </w:r>
    </w:p>
    <w:p w14:paraId="77EAB6B7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nt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movie choice. Please try again.")</w:t>
      </w:r>
    </w:p>
    <w:p w14:paraId="027091E1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li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cket_count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gt; 1:</w:t>
      </w:r>
    </w:p>
    <w:p w14:paraId="339920E8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if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vie_nam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n movies:</w:t>
      </w:r>
    </w:p>
    <w:p w14:paraId="149038A8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tot =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lculate_total_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c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spellStart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cket_count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,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vie_nam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</w:p>
    <w:p w14:paraId="7BDA3D60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nt(</w:t>
      </w:r>
      <w:proofErr w:type="spellStart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"You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have booked {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cket_count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} tickets for {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vie_nam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} for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{tot}")</w:t>
      </w:r>
    </w:p>
    <w:p w14:paraId="7E717C7D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else:</w:t>
      </w:r>
    </w:p>
    <w:p w14:paraId="62C1C7E9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nt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movie choice. Please try again.")</w:t>
      </w:r>
    </w:p>
    <w:p w14:paraId="3F1F2344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98B794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lculate_total_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c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spellStart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cket_count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,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vie_nam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:</w:t>
      </w:r>
    </w:p>
    <w:p w14:paraId="05C7745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for movie, price in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vies.items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:</w:t>
      </w:r>
    </w:p>
    <w:p w14:paraId="4FC81E8D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if movie ==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vie_nam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</w:p>
    <w:p w14:paraId="4B48F059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otal_pric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=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cket_count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* price</w:t>
      </w:r>
    </w:p>
    <w:p w14:paraId="48395A1A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return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otal_price</w:t>
      </w:r>
      <w:proofErr w:type="spellEnd"/>
    </w:p>
    <w:p w14:paraId="5B427421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F6E0A48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in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:</w:t>
      </w:r>
    </w:p>
    <w:p w14:paraId="5B8D1C09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nt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elcome to the Movie Store!")</w:t>
      </w:r>
    </w:p>
    <w:p w14:paraId="4F7961BB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_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vie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</w:p>
    <w:p w14:paraId="7EA72250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_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vi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</w:p>
    <w:p w14:paraId="6CDC6007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5CEE3E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f __name__ == "__main__":</w:t>
      </w:r>
    </w:p>
    <w:p w14:paraId="512CAA8C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in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</w:p>
    <w:p w14:paraId="71D6DA53" w14:textId="4235CB9F" w:rsidR="00E4781B" w:rsidRDefault="00E4781B">
      <w:pPr>
        <w:rPr>
          <w:rFonts w:ascii="Times New Roman" w:hAnsi="Times New Roman" w:cs="Times New Roman"/>
        </w:rPr>
      </w:pPr>
    </w:p>
    <w:p w14:paraId="5C4000FB" w14:textId="0EBD224D" w:rsidR="00E4781B" w:rsidRPr="00E817BB" w:rsidRDefault="00224851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7FDB66B7" wp14:editId="47178CB5">
            <wp:extent cx="5486400" cy="2138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96A8" w14:textId="39979786" w:rsidR="007C4E9E" w:rsidRDefault="00AE04EA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2. OOP Implementation – Library Management (20 mins)</w:t>
      </w:r>
      <w:r w:rsidRPr="00E817BB">
        <w:rPr>
          <w:rFonts w:ascii="Times New Roman" w:hAnsi="Times New Roman" w:cs="Times New Roman"/>
        </w:rPr>
        <w:br/>
        <w:t>- Create classes Book, Library, and User</w:t>
      </w:r>
      <w:r w:rsidRPr="00E817BB">
        <w:rPr>
          <w:rFonts w:ascii="Times New Roman" w:hAnsi="Times New Roman" w:cs="Times New Roman"/>
        </w:rPr>
        <w:br/>
        <w:t>- Library contains a collection of books</w:t>
      </w:r>
      <w:r w:rsidRPr="00E817BB">
        <w:rPr>
          <w:rFonts w:ascii="Times New Roman" w:hAnsi="Times New Roman" w:cs="Times New Roman"/>
        </w:rPr>
        <w:br/>
        <w:t>- User c</w:t>
      </w:r>
      <w:r w:rsidRPr="00E817BB">
        <w:rPr>
          <w:rFonts w:ascii="Times New Roman" w:hAnsi="Times New Roman" w:cs="Times New Roman"/>
        </w:rPr>
        <w:t>an borrow/return/view books</w:t>
      </w:r>
      <w:r w:rsidRPr="00E817BB">
        <w:rPr>
          <w:rFonts w:ascii="Times New Roman" w:hAnsi="Times New Roman" w:cs="Times New Roman"/>
        </w:rPr>
        <w:br/>
        <w:t>- Use class, constructor, inheritance, method overriding</w:t>
      </w:r>
    </w:p>
    <w:p w14:paraId="079CC148" w14:textId="23AF9337" w:rsidR="00E4781B" w:rsidRDefault="00E4781B">
      <w:pPr>
        <w:rPr>
          <w:rFonts w:ascii="Times New Roman" w:hAnsi="Times New Roman" w:cs="Times New Roman"/>
        </w:rPr>
      </w:pPr>
    </w:p>
    <w:p w14:paraId="1458C637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lastRenderedPageBreak/>
        <w:t>class Book:</w:t>
      </w:r>
    </w:p>
    <w:p w14:paraId="2CB8E71A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__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it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_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_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lf, title):</w:t>
      </w:r>
    </w:p>
    <w:p w14:paraId="4C868FFC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lf.titl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= title</w:t>
      </w:r>
    </w:p>
    <w:p w14:paraId="614E9195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lf.availabl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= True</w:t>
      </w:r>
    </w:p>
    <w:p w14:paraId="1E33F59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609FDB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lass Library:</w:t>
      </w:r>
    </w:p>
    <w:p w14:paraId="77E168C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__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it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__(self):</w:t>
      </w:r>
    </w:p>
    <w:p w14:paraId="1D7D7A6E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lf.books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= [</w:t>
      </w:r>
    </w:p>
    <w:p w14:paraId="71CE833B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ython Basics"),</w:t>
      </w:r>
    </w:p>
    <w:p w14:paraId="1A8D744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OP in Python"),</w:t>
      </w:r>
    </w:p>
    <w:p w14:paraId="3FB1CB5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ata Structures"),</w:t>
      </w:r>
    </w:p>
    <w:p w14:paraId="22D2876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chine Learning")</w:t>
      </w:r>
    </w:p>
    <w:p w14:paraId="01A10FC7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]</w:t>
      </w:r>
    </w:p>
    <w:p w14:paraId="1AE6EFDB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8C5EA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how_book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self):</w:t>
      </w:r>
    </w:p>
    <w:p w14:paraId="2C172310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nt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4781B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vailable Books:")</w:t>
      </w:r>
    </w:p>
    <w:p w14:paraId="0EA8F378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for book in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lf.books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</w:p>
    <w:p w14:paraId="02910BD7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status = "Available" if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.availabl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se "Borrowed"</w:t>
      </w:r>
    </w:p>
    <w:p w14:paraId="117FECA5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nt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"- {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.titl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} [{status}]")</w:t>
      </w:r>
    </w:p>
    <w:p w14:paraId="73A6343E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2F33DC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rrow_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self,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_titl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:</w:t>
      </w:r>
    </w:p>
    <w:p w14:paraId="0FE54E6D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for book in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lf.books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</w:p>
    <w:p w14:paraId="6AFE545B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if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.titl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==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_titl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.availabl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</w:p>
    <w:p w14:paraId="39F7201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.availabl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= False</w:t>
      </w:r>
    </w:p>
    <w:p w14:paraId="58961380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return f" You borrowed '{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.titl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}'"</w:t>
      </w:r>
    </w:p>
    <w:p w14:paraId="107701D9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return " Book not available."</w:t>
      </w:r>
    </w:p>
    <w:p w14:paraId="408EAE5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C2DE2D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turn_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self,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_titl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:</w:t>
      </w:r>
    </w:p>
    <w:p w14:paraId="1AD2426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for book in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lf.books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</w:p>
    <w:p w14:paraId="0F4981D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if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.titl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==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_titl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not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.availabl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</w:p>
    <w:p w14:paraId="1207FA71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.availabl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= True</w:t>
      </w:r>
    </w:p>
    <w:p w14:paraId="571F7DE4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return f" You returned '{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.titl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}'"</w:t>
      </w:r>
    </w:p>
    <w:p w14:paraId="6E2D808C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return " Book was not borrowed or doesn't exist."</w:t>
      </w:r>
    </w:p>
    <w:p w14:paraId="62A96A3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5C23BC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lass User:</w:t>
      </w:r>
    </w:p>
    <w:p w14:paraId="21D3AAC8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__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it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_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_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lf, name):</w:t>
      </w:r>
    </w:p>
    <w:p w14:paraId="504B791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self.name = name</w:t>
      </w:r>
    </w:p>
    <w:p w14:paraId="7A708D2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E3839B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iew_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lf, library):</w:t>
      </w:r>
    </w:p>
    <w:p w14:paraId="153CAFF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ibrary.show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_book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</w:t>
      </w:r>
    </w:p>
    <w:p w14:paraId="54369A3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DC674B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rrow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self, library,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_titl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:</w:t>
      </w:r>
    </w:p>
    <w:p w14:paraId="5178505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print(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ibrary.borrow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_book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_titl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)</w:t>
      </w:r>
    </w:p>
    <w:p w14:paraId="0FAE2A57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9B093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turn_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self, library,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_titl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:</w:t>
      </w:r>
    </w:p>
    <w:p w14:paraId="01BCA8D9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lastRenderedPageBreak/>
        <w:t>        print(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ibrary.return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_book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ok_titl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)</w:t>
      </w:r>
    </w:p>
    <w:p w14:paraId="3DA62C9A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B09EA6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 Example usage</w:t>
      </w:r>
    </w:p>
    <w:p w14:paraId="3671ABA9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f __name__ == "__main__":</w:t>
      </w:r>
    </w:p>
    <w:p w14:paraId="41D3481D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lib =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ibrary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</w:p>
    <w:p w14:paraId="61825294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user = User("Mathew")</w:t>
      </w:r>
    </w:p>
    <w:p w14:paraId="5FA6F3F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EB5D9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view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_book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lib)</w:t>
      </w:r>
    </w:p>
    <w:p w14:paraId="3A736A6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borrow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lib, "OOP in Python")</w:t>
      </w:r>
    </w:p>
    <w:p w14:paraId="78C538B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view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_book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lib)</w:t>
      </w:r>
    </w:p>
    <w:p w14:paraId="411CF19C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return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_book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lib, "OOP in Python")</w:t>
      </w:r>
    </w:p>
    <w:p w14:paraId="0E6DCBB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.view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_book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lib)</w:t>
      </w:r>
    </w:p>
    <w:p w14:paraId="21AF7754" w14:textId="6BBCC050" w:rsidR="00E4781B" w:rsidRDefault="00E4781B">
      <w:pPr>
        <w:rPr>
          <w:rFonts w:ascii="Times New Roman" w:hAnsi="Times New Roman" w:cs="Times New Roman"/>
        </w:rPr>
      </w:pPr>
    </w:p>
    <w:p w14:paraId="432AA1EB" w14:textId="248DB959" w:rsidR="00FB0797" w:rsidRPr="00E817BB" w:rsidRDefault="00FB0797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6C0C6398" wp14:editId="11BC5AC4">
            <wp:extent cx="5486400" cy="2917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61A8" w14:textId="77777777" w:rsidR="007C4E9E" w:rsidRPr="00E817BB" w:rsidRDefault="00AE04EA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2: Data Structures &amp; Algorithms (30 mins)</w:t>
      </w:r>
    </w:p>
    <w:p w14:paraId="39C02D78" w14:textId="2B30CCE6" w:rsidR="007C4E9E" w:rsidRDefault="00AE04EA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3. Algorithm Problem – Minimize Coins (Greedy) (15 mins)</w:t>
      </w:r>
      <w:r w:rsidRPr="00E817BB">
        <w:rPr>
          <w:rFonts w:ascii="Times New Roman" w:hAnsi="Times New Roman" w:cs="Times New Roman"/>
        </w:rPr>
        <w:br/>
        <w:t>- Find minimum number of coins needed for a given amount</w:t>
      </w:r>
      <w:r w:rsidRPr="00E817BB">
        <w:rPr>
          <w:rFonts w:ascii="Times New Roman" w:hAnsi="Times New Roman" w:cs="Times New Roman"/>
        </w:rPr>
        <w:br/>
        <w:t>- Deno</w:t>
      </w:r>
      <w:r w:rsidRPr="00E817BB">
        <w:rPr>
          <w:rFonts w:ascii="Times New Roman" w:hAnsi="Times New Roman" w:cs="Times New Roman"/>
        </w:rPr>
        <w:t>minations: [1, 2, 5, 10, 20, 50, 100, 200, 500]</w:t>
      </w:r>
    </w:p>
    <w:p w14:paraId="3787C47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inimize_coin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amount):</w:t>
      </w:r>
    </w:p>
    <w:p w14:paraId="6E883D67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coins = [500, 200, 100, 50, 20, 10, 5, 2, 1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]  #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escending order for greedy</w:t>
      </w:r>
    </w:p>
    <w:p w14:paraId="7BA8792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result = []</w:t>
      </w:r>
    </w:p>
    <w:p w14:paraId="093C93D4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for coin in coins:</w:t>
      </w:r>
    </w:p>
    <w:p w14:paraId="73FFEA94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while amount &gt;= coin:</w:t>
      </w:r>
    </w:p>
    <w:p w14:paraId="3BD7234E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amount -= coin</w:t>
      </w:r>
    </w:p>
    <w:p w14:paraId="477244C5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sult.append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coin)</w:t>
      </w:r>
    </w:p>
    <w:p w14:paraId="05C526D1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return result</w:t>
      </w:r>
    </w:p>
    <w:p w14:paraId="776ECCF4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lastRenderedPageBreak/>
        <w:t xml:space="preserve">amount =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t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("Enter amount: "))</w:t>
      </w:r>
    </w:p>
    <w:p w14:paraId="70B9B33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lected_coin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=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inimize_coin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amount)</w:t>
      </w:r>
    </w:p>
    <w:p w14:paraId="1F1D012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nt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Minimum coins needed:",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lected_coin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</w:p>
    <w:p w14:paraId="36C1E340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nt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Total coins used:",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n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lected_coin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)</w:t>
      </w:r>
    </w:p>
    <w:p w14:paraId="117969C8" w14:textId="1D4005C6" w:rsidR="00E4781B" w:rsidRDefault="00E4781B">
      <w:pPr>
        <w:rPr>
          <w:rFonts w:ascii="Times New Roman" w:hAnsi="Times New Roman" w:cs="Times New Roman"/>
        </w:rPr>
      </w:pPr>
    </w:p>
    <w:p w14:paraId="3C2A49CF" w14:textId="0EBF2A78" w:rsidR="009B1778" w:rsidRPr="00E817BB" w:rsidRDefault="009B1778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56CCE7A1" wp14:editId="0AB95BE7">
            <wp:extent cx="5486400" cy="538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1A5B" w14:textId="4737DCED" w:rsidR="007C4E9E" w:rsidRDefault="00AE04EA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4. Data Structure Usage (15 mins)</w:t>
      </w:r>
      <w:r w:rsidRPr="00E817BB">
        <w:rPr>
          <w:rFonts w:ascii="Times New Roman" w:hAnsi="Times New Roman" w:cs="Times New Roman"/>
        </w:rPr>
        <w:br/>
        <w:t>- Stack: Evaluate postfix expression '231*+9-'</w:t>
      </w:r>
      <w:r w:rsidRPr="00E817BB">
        <w:rPr>
          <w:rFonts w:ascii="Times New Roman" w:hAnsi="Times New Roman" w:cs="Times New Roman"/>
        </w:rPr>
        <w:br/>
        <w:t>- Linked List class: append(), display(), reverse()</w:t>
      </w:r>
    </w:p>
    <w:p w14:paraId="3AFFA20C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valuate_postfix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expr):</w:t>
      </w:r>
    </w:p>
    <w:p w14:paraId="7BF86B67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stack = []</w:t>
      </w:r>
    </w:p>
    <w:p w14:paraId="043D4A0E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for char in expr:</w:t>
      </w:r>
    </w:p>
    <w:p w14:paraId="3E4EA379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if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har.isdigit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):</w:t>
      </w:r>
    </w:p>
    <w:p w14:paraId="69E22F1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ck.append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t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char))</w:t>
      </w:r>
    </w:p>
    <w:p w14:paraId="2536B41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else:</w:t>
      </w:r>
    </w:p>
    <w:p w14:paraId="3EA8C667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b =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ck.pop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</w:p>
    <w:p w14:paraId="6BD03FA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a =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ck.pop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</w:p>
    <w:p w14:paraId="2F26A22A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if char == '+':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ck.append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a + b)</w:t>
      </w:r>
    </w:p>
    <w:p w14:paraId="7827FD98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li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har == '-':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ck.append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a - b)</w:t>
      </w:r>
    </w:p>
    <w:p w14:paraId="3138B657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li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har == '*':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ck.append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a * b)</w:t>
      </w:r>
    </w:p>
    <w:p w14:paraId="67B806D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lif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har == '/':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ck.append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t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a / b))</w:t>
      </w:r>
    </w:p>
    <w:p w14:paraId="19EB3AC7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return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ck[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0]</w:t>
      </w:r>
    </w:p>
    <w:p w14:paraId="703AA18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452E16E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xpr = "231*+9-"</w:t>
      </w:r>
    </w:p>
    <w:p w14:paraId="4A9EED5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nt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Postfix Result:",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valuate_postfix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expr))</w:t>
      </w:r>
    </w:p>
    <w:p w14:paraId="5B210DD6" w14:textId="04076C76" w:rsidR="00E4781B" w:rsidRDefault="00E4781B">
      <w:pPr>
        <w:rPr>
          <w:rFonts w:ascii="Times New Roman" w:hAnsi="Times New Roman" w:cs="Times New Roman"/>
        </w:rPr>
      </w:pPr>
    </w:p>
    <w:p w14:paraId="2BD89F8B" w14:textId="1CFD71F0" w:rsidR="009B1778" w:rsidRPr="00E817BB" w:rsidRDefault="006934F0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4208C287" wp14:editId="06B1A312">
            <wp:extent cx="5486400" cy="2825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CCA8" w14:textId="77777777" w:rsidR="007C4E9E" w:rsidRPr="00E817BB" w:rsidRDefault="00AE04EA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3: SQL with Python Integration (30 mins)</w:t>
      </w:r>
    </w:p>
    <w:p w14:paraId="36A01A54" w14:textId="4E03D4CF" w:rsidR="007C4E9E" w:rsidRDefault="00AE04EA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5. SQL + Python – Studen</w:t>
      </w:r>
      <w:r w:rsidRPr="00E817BB">
        <w:rPr>
          <w:rFonts w:ascii="Times New Roman" w:hAnsi="Times New Roman" w:cs="Times New Roman"/>
        </w:rPr>
        <w:t>t Scores Table</w:t>
      </w:r>
      <w:r w:rsidRPr="00E817BB">
        <w:rPr>
          <w:rFonts w:ascii="Times New Roman" w:hAnsi="Times New Roman" w:cs="Times New Roman"/>
        </w:rPr>
        <w:br/>
        <w:t>- Create table StudentScores(name VARCHAR, subject VARCHAR, marks INT)</w:t>
      </w:r>
      <w:r w:rsidRPr="00E817BB">
        <w:rPr>
          <w:rFonts w:ascii="Times New Roman" w:hAnsi="Times New Roman" w:cs="Times New Roman"/>
        </w:rPr>
        <w:br/>
        <w:t>- Insert sample data</w:t>
      </w:r>
      <w:r w:rsidRPr="00E817BB">
        <w:rPr>
          <w:rFonts w:ascii="Times New Roman" w:hAnsi="Times New Roman" w:cs="Times New Roman"/>
        </w:rPr>
        <w:br/>
        <w:t>- Use Python to display records, show average marks, list students scoring &lt;40</w:t>
      </w:r>
    </w:p>
    <w:p w14:paraId="2C25A151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ysql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478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nector</w:t>
      </w:r>
      <w:proofErr w:type="spellEnd"/>
      <w:proofErr w:type="gramEnd"/>
    </w:p>
    <w:p w14:paraId="3AAA635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B1BBF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nect_to_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abase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E842DB8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478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FDAE0E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ysql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478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nector</w:t>
      </w:r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nect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7AF20D7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st</w:t>
      </w:r>
      <w:r w:rsidRPr="00E478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calhost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2FADC54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E478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ot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CE35D8D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E478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ot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988DEAA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base</w:t>
      </w:r>
      <w:r w:rsidRPr="00E478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st_db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</w:p>
    <w:p w14:paraId="32D2DD9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)</w:t>
      </w:r>
    </w:p>
    <w:p w14:paraId="5E8B249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478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</w:p>
    <w:p w14:paraId="1B08C7E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478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cept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ysql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478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nector</w:t>
      </w:r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478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rror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AE977C1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rror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9A3FF9B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478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</w:p>
    <w:p w14:paraId="1391A4A5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65FE6B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_table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44DE3CB7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ursor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CCC1D4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execut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"</w:t>
      </w:r>
    </w:p>
    <w:p w14:paraId="5D8B5294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CREATE TABLE IF NOT EXISTS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udentScor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(</w:t>
      </w:r>
    </w:p>
    <w:p w14:paraId="44EBDD4B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id INT AUTO_INCREMENT PRIMARY KEY,</w:t>
      </w:r>
    </w:p>
    <w:p w14:paraId="279564C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name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RCHAR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50),</w:t>
      </w:r>
    </w:p>
    <w:p w14:paraId="29491585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subject </w:t>
      </w:r>
      <w:proofErr w:type="gram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RCHAR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50),</w:t>
      </w:r>
    </w:p>
    <w:p w14:paraId="73CB4B4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marks INT</w:t>
      </w:r>
    </w:p>
    <w:p w14:paraId="591308CE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)</w:t>
      </w:r>
    </w:p>
    <w:p w14:paraId="4A459AFB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""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B576859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ommit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34AFE05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los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EFFB7A5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 created successfully.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33506C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514E2A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_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a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ject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4E308DAE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ursor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7B81FA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execut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2DA43D6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INSERT INTO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udentScor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(name, subject, marks) VALUES (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%s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%s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%s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0D3DD61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(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ject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AE0809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)</w:t>
      </w:r>
    </w:p>
    <w:p w14:paraId="01B317F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ommit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EAA83FE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los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E96826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ata inserted successfully.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F14FC0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14D63C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etch_data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16B78DE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ursor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308918D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execut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ELECT * FROM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udentScor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AC48AD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fetchall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10F31ED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4781B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4781B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udent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Records: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EFB0015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478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4E3ED4D5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4781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, Name: 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4781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, Subject: 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4781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, Marks: 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4781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B77D9DA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los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FED5E4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047B591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_average_marks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A0D76B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ursor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18FE17C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execut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ELECT AVG(marks) FROM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udentScor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7CA22D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g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fetchon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[</w:t>
      </w:r>
      <w:r w:rsidRPr="00E4781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30A6A4C9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4781B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4781B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verag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arks: 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g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:.2f}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40C8C57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los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070867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E4AC60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udents_below_40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AB5AAA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ursor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65FAE7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execut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ELECT name, subject, marks FROM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udentScor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WHERE marks &lt; 40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FB4EC1D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fetchall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AD2E920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4781B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4781B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udents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coring Below 40: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846739A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478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1CDA1E8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4781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, Subject: 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4781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, Marks: 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4781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8C8F548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los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076A73E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FAEF6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E478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FC03D1B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nect_to_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abase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CF50F18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478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051073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_table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F8E168E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041610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4781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You can comment this if data already inserted</w:t>
      </w:r>
    </w:p>
    <w:p w14:paraId="1CCF1A70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_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a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ohn Doe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th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5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035FE1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_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a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ane Smith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cience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262D762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_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a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am Low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th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4EDA88F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_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a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Nina </w:t>
      </w:r>
      <w:proofErr w:type="spellStart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ay</w:t>
      </w:r>
      <w:proofErr w:type="spell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lish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4781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9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C686D9D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41D696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etch_data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1D1F4F7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_average_marks</w:t>
      </w:r>
      <w:proofErr w:type="spell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EAF4B3E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udents_below_40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5E68D79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CE46C8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se</w:t>
      </w:r>
      <w:proofErr w:type="spellEnd"/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C7E28BE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478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EEDE2CE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ailed to connect to the database.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722D453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E3845AD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_name__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478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__main__"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FD5C94C" w14:textId="77777777" w:rsidR="00E4781B" w:rsidRPr="00E4781B" w:rsidRDefault="00E4781B" w:rsidP="00E478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E478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478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407D781" w14:textId="67C99AB1" w:rsidR="00E4781B" w:rsidRDefault="00E4781B">
      <w:pPr>
        <w:rPr>
          <w:rFonts w:ascii="Times New Roman" w:hAnsi="Times New Roman" w:cs="Times New Roman"/>
        </w:rPr>
      </w:pPr>
    </w:p>
    <w:p w14:paraId="3C405822" w14:textId="0B81F668" w:rsidR="006934F0" w:rsidRDefault="006934F0">
      <w:pPr>
        <w:rPr>
          <w:rFonts w:ascii="Times New Roman" w:hAnsi="Times New Roman" w:cs="Times New Roman"/>
        </w:rPr>
      </w:pPr>
    </w:p>
    <w:p w14:paraId="13D6B665" w14:textId="2F200687" w:rsidR="006934F0" w:rsidRDefault="006934F0">
      <w:pPr>
        <w:rPr>
          <w:rFonts w:ascii="Times New Roman" w:hAnsi="Times New Roman" w:cs="Times New Roman"/>
        </w:rPr>
      </w:pPr>
    </w:p>
    <w:p w14:paraId="7AA7279B" w14:textId="79A758D8" w:rsidR="006934F0" w:rsidRDefault="006934F0">
      <w:pPr>
        <w:rPr>
          <w:rFonts w:ascii="Times New Roman" w:hAnsi="Times New Roman" w:cs="Times New Roman"/>
        </w:rPr>
      </w:pPr>
    </w:p>
    <w:p w14:paraId="24085A45" w14:textId="6F7BD005" w:rsidR="006934F0" w:rsidRDefault="006934F0">
      <w:pPr>
        <w:rPr>
          <w:rFonts w:ascii="Times New Roman" w:hAnsi="Times New Roman" w:cs="Times New Roman"/>
        </w:rPr>
      </w:pPr>
    </w:p>
    <w:p w14:paraId="72FCB6D9" w14:textId="6F48EEE6" w:rsidR="006934F0" w:rsidRPr="00E817BB" w:rsidRDefault="00AA56C5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C01E5F7" wp14:editId="1FC549E9">
            <wp:extent cx="5486400" cy="31369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1EE56D" w14:textId="77777777" w:rsidR="007C4E9E" w:rsidRPr="00E817BB" w:rsidRDefault="00AE04EA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4: Version Control with Git (10 mins)</w:t>
      </w:r>
    </w:p>
    <w:p w14:paraId="3EA26591" w14:textId="77777777" w:rsidR="00EF3E10" w:rsidRDefault="00AE04EA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6. Git Challenge</w:t>
      </w:r>
      <w:r w:rsidRPr="00E817BB">
        <w:rPr>
          <w:rFonts w:ascii="Times New Roman" w:hAnsi="Times New Roman" w:cs="Times New Roman"/>
        </w:rPr>
        <w:br/>
        <w:t>- Init</w:t>
      </w:r>
      <w:r w:rsidRPr="00E817BB">
        <w:rPr>
          <w:rFonts w:ascii="Times New Roman" w:hAnsi="Times New Roman" w:cs="Times New Roman"/>
        </w:rPr>
        <w:t>ialize Git repository</w:t>
      </w:r>
    </w:p>
    <w:p w14:paraId="6661F9B7" w14:textId="656801E7" w:rsidR="00E4781B" w:rsidRDefault="00E4781B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621DEA30" wp14:editId="28B59E2B">
            <wp:extent cx="6108807" cy="5048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458" cy="5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4EA" w:rsidRPr="00E817BB">
        <w:rPr>
          <w:rFonts w:ascii="Times New Roman" w:hAnsi="Times New Roman" w:cs="Times New Roman"/>
        </w:rPr>
        <w:br/>
        <w:t>- Create and switch to branch feature/students</w:t>
      </w:r>
    </w:p>
    <w:p w14:paraId="2C275420" w14:textId="1A32F883" w:rsidR="00E4781B" w:rsidRDefault="005C4978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307477C8" wp14:editId="7F24045A">
            <wp:extent cx="3905250" cy="352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4EA" w:rsidRPr="00E817BB">
        <w:rPr>
          <w:rFonts w:ascii="Times New Roman" w:hAnsi="Times New Roman" w:cs="Times New Roman"/>
        </w:rPr>
        <w:br/>
        <w:t>- Add and commit your Python code</w:t>
      </w:r>
    </w:p>
    <w:p w14:paraId="040F8FB9" w14:textId="77777777" w:rsidR="005C4978" w:rsidRDefault="005C4978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D39339D" wp14:editId="167E174F">
            <wp:extent cx="4772025" cy="2714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8912" w14:textId="77777777" w:rsidR="005C4978" w:rsidRDefault="005C4978">
      <w:pPr>
        <w:rPr>
          <w:rFonts w:ascii="Times New Roman" w:hAnsi="Times New Roman" w:cs="Times New Roman"/>
        </w:rPr>
      </w:pPr>
    </w:p>
    <w:p w14:paraId="32465A21" w14:textId="77777777" w:rsidR="005C4978" w:rsidRDefault="005C4978">
      <w:pPr>
        <w:rPr>
          <w:rFonts w:ascii="Times New Roman" w:hAnsi="Times New Roman" w:cs="Times New Roman"/>
        </w:rPr>
      </w:pPr>
    </w:p>
    <w:p w14:paraId="243A8247" w14:textId="77777777" w:rsidR="005C4978" w:rsidRDefault="005C4978">
      <w:pPr>
        <w:rPr>
          <w:rFonts w:ascii="Times New Roman" w:hAnsi="Times New Roman" w:cs="Times New Roman"/>
        </w:rPr>
      </w:pPr>
    </w:p>
    <w:p w14:paraId="0C2F0CB0" w14:textId="77777777" w:rsidR="005C4978" w:rsidRDefault="005C4978">
      <w:pPr>
        <w:rPr>
          <w:rFonts w:ascii="Times New Roman" w:hAnsi="Times New Roman" w:cs="Times New Roman"/>
        </w:rPr>
      </w:pPr>
    </w:p>
    <w:p w14:paraId="089EE825" w14:textId="77777777" w:rsidR="005C4978" w:rsidRDefault="005C4978">
      <w:pPr>
        <w:rPr>
          <w:rFonts w:ascii="Times New Roman" w:hAnsi="Times New Roman" w:cs="Times New Roman"/>
        </w:rPr>
      </w:pPr>
    </w:p>
    <w:p w14:paraId="55416955" w14:textId="77777777" w:rsidR="005C4978" w:rsidRDefault="005C4978">
      <w:pPr>
        <w:rPr>
          <w:rFonts w:ascii="Times New Roman" w:hAnsi="Times New Roman" w:cs="Times New Roman"/>
        </w:rPr>
      </w:pPr>
    </w:p>
    <w:p w14:paraId="7F1BD089" w14:textId="08802EAC" w:rsidR="005C4978" w:rsidRDefault="00AE04EA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br/>
        <w:t>- Merge feature/students into main</w:t>
      </w:r>
    </w:p>
    <w:p w14:paraId="3C5D6AD7" w14:textId="5767C557" w:rsidR="007C4E9E" w:rsidRPr="00E817BB" w:rsidRDefault="005C4978">
      <w:pPr>
        <w:pStyle w:val="Heading2"/>
        <w:rPr>
          <w:rFonts w:ascii="Times New Roman" w:hAnsi="Times New Roman" w:cs="Times New Roman"/>
          <w:color w:val="auto"/>
        </w:rPr>
      </w:pPr>
      <w:r>
        <w:rPr>
          <w:noProof/>
          <w:lang w:val="en-IN" w:eastAsia="en-IN"/>
        </w:rPr>
        <w:drawing>
          <wp:inline distT="0" distB="0" distL="0" distR="0" wp14:anchorId="430A787E" wp14:editId="6DE4ABB1">
            <wp:extent cx="5486400" cy="13131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4EA" w:rsidRPr="00E817BB">
        <w:rPr>
          <w:rFonts w:ascii="Times New Roman" w:hAnsi="Times New Roman" w:cs="Times New Roman"/>
          <w:color w:val="auto"/>
        </w:rPr>
        <w:t xml:space="preserve">Bonus Section: </w:t>
      </w:r>
      <w:proofErr w:type="spellStart"/>
      <w:r w:rsidR="00AE04EA" w:rsidRPr="00E817BB">
        <w:rPr>
          <w:rFonts w:ascii="Times New Roman" w:hAnsi="Times New Roman" w:cs="Times New Roman"/>
          <w:color w:val="auto"/>
        </w:rPr>
        <w:t>PyUnit</w:t>
      </w:r>
      <w:proofErr w:type="spellEnd"/>
      <w:r w:rsidR="00AE04EA" w:rsidRPr="00E817BB">
        <w:rPr>
          <w:rFonts w:ascii="Times New Roman" w:hAnsi="Times New Roman" w:cs="Times New Roman"/>
          <w:color w:val="auto"/>
        </w:rPr>
        <w:t xml:space="preserve"> Test Case (10 mins)</w:t>
      </w:r>
    </w:p>
    <w:p w14:paraId="66D897B0" w14:textId="77777777" w:rsidR="007C4E9E" w:rsidRPr="00E817BB" w:rsidRDefault="00AE04EA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7. PyUnit test cases for Q1 (Booking System)</w:t>
      </w:r>
      <w:r w:rsidRPr="00E817BB">
        <w:rPr>
          <w:rFonts w:ascii="Times New Roman" w:hAnsi="Times New Roman" w:cs="Times New Roman"/>
        </w:rPr>
        <w:br/>
        <w:t>- 1 tes</w:t>
      </w:r>
      <w:r w:rsidRPr="00E817BB">
        <w:rPr>
          <w:rFonts w:ascii="Times New Roman" w:hAnsi="Times New Roman" w:cs="Times New Roman"/>
        </w:rPr>
        <w:t>t case for calculate_amount()</w:t>
      </w:r>
      <w:r w:rsidRPr="00E817BB">
        <w:rPr>
          <w:rFonts w:ascii="Times New Roman" w:hAnsi="Times New Roman" w:cs="Times New Roman"/>
        </w:rPr>
        <w:br/>
        <w:t>- 1 test case for booking() using mocks if needed</w:t>
      </w:r>
      <w:r w:rsidRPr="00E817BB">
        <w:rPr>
          <w:rFonts w:ascii="Times New Roman" w:hAnsi="Times New Roman" w:cs="Times New Roman"/>
        </w:rPr>
        <w:br/>
        <w:t>- Use unittest.TestCase, setUp(), tearDown()</w:t>
      </w:r>
    </w:p>
    <w:p w14:paraId="1CA9D5C5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2485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nittest</w:t>
      </w:r>
      <w:proofErr w:type="spellEnd"/>
    </w:p>
    <w:p w14:paraId="3A7A9540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2485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nittest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485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ck</w:t>
      </w:r>
      <w:proofErr w:type="spellEnd"/>
      <w:proofErr w:type="gram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485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ch</w:t>
      </w:r>
    </w:p>
    <w:p w14:paraId="0BBC7D73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2485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o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485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2485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IO</w:t>
      </w:r>
      <w:proofErr w:type="spellEnd"/>
    </w:p>
    <w:p w14:paraId="5925619E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1ED71F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2485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hon_Coding_challenge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485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culate_total_price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ook_movie</w:t>
      </w:r>
      <w:proofErr w:type="spellEnd"/>
    </w:p>
    <w:p w14:paraId="5C2F893E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6B0E638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2485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MovieBookingSystem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Start"/>
      <w:r w:rsidRPr="0022485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nittest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485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Case</w:t>
      </w:r>
      <w:proofErr w:type="spellEnd"/>
      <w:proofErr w:type="gram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6B7CABE3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DB107D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2485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p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71449F9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2485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[Setup] Starting test..."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066C8FF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39BC12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2485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arDown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BF0EBC8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Teardown] Finished test."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492516A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4A2FB7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2485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_calculate_total_price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5156204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205DE176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485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culate_total_</w:t>
      </w:r>
      <w:proofErr w:type="gramStart"/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ce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2485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atman"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C9F3393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ssertEqual</w:t>
      </w:r>
      <w:proofErr w:type="spellEnd"/>
      <w:proofErr w:type="gram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2485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28A61BA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1D3CF72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15CA2F12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485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culate_total_</w:t>
      </w:r>
      <w:proofErr w:type="gramStart"/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ce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2485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knownMovie</w:t>
      </w:r>
      <w:proofErr w:type="spellEnd"/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87C732D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ssertIsNone</w:t>
      </w:r>
      <w:proofErr w:type="spellEnd"/>
      <w:proofErr w:type="gram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95B2A37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6F418B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@</w:t>
      </w:r>
      <w:proofErr w:type="gramStart"/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ch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iltins.input</w:t>
      </w:r>
      <w:proofErr w:type="spellEnd"/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_effect</w:t>
      </w:r>
      <w:proofErr w:type="spellEnd"/>
      <w:r w:rsidRPr="0022485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perman"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) </w:t>
      </w:r>
    </w:p>
    <w:p w14:paraId="2C3248DD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@</w:t>
      </w:r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ch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iltins.print</w:t>
      </w:r>
      <w:proofErr w:type="spellEnd"/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 </w:t>
      </w:r>
    </w:p>
    <w:p w14:paraId="2022182F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22485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_book_</w:t>
      </w:r>
      <w:proofErr w:type="gramStart"/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ie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ck_print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ck_input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7068B01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2485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2485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hon_Coding_challenge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485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ook_movie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</w:p>
    <w:p w14:paraId="310F8D97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ook_</w:t>
      </w:r>
      <w:proofErr w:type="gramStart"/>
      <w:r w:rsidRPr="0022485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ie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CB7A6BC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843BB5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ck_</w:t>
      </w:r>
      <w:proofErr w:type="gramStart"/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nt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assert</w:t>
      </w:r>
      <w:proofErr w:type="gram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_any_call</w:t>
      </w:r>
      <w:proofErr w:type="spell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u have booked 2 tickets for Superman for Rs.50"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7F37E8C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4A9B00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485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_name__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485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485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__main__"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029162F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2485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nittest</w:t>
      </w:r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485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n</w:t>
      </w:r>
      <w:proofErr w:type="spellEnd"/>
      <w:proofErr w:type="gramEnd"/>
      <w:r w:rsidRPr="0022485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344D1FA" w14:textId="77777777" w:rsidR="00224851" w:rsidRPr="00224851" w:rsidRDefault="00224851" w:rsidP="002248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476661A" w14:textId="623859E8" w:rsidR="00C17714" w:rsidRDefault="00C17714">
      <w:pPr>
        <w:rPr>
          <w:rFonts w:ascii="Times New Roman" w:hAnsi="Times New Roman" w:cs="Times New Roman"/>
        </w:rPr>
      </w:pPr>
    </w:p>
    <w:p w14:paraId="26DDFD50" w14:textId="2D4BAC59" w:rsidR="00224851" w:rsidRDefault="00224851">
      <w:pPr>
        <w:rPr>
          <w:rFonts w:ascii="Times New Roman" w:hAnsi="Times New Roman" w:cs="Times New Roman"/>
        </w:rPr>
      </w:pPr>
    </w:p>
    <w:p w14:paraId="4B1F9458" w14:textId="1C787D5D" w:rsidR="00224851" w:rsidRPr="00E817BB" w:rsidRDefault="00224851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56E0897" wp14:editId="53320D51">
            <wp:extent cx="5486400" cy="4271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851" w:rsidRPr="00E81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1625"/>
    <w:rsid w:val="00224851"/>
    <w:rsid w:val="0029639D"/>
    <w:rsid w:val="002D51D7"/>
    <w:rsid w:val="002D77A6"/>
    <w:rsid w:val="00326F90"/>
    <w:rsid w:val="004952F4"/>
    <w:rsid w:val="00545422"/>
    <w:rsid w:val="005C4978"/>
    <w:rsid w:val="006934F0"/>
    <w:rsid w:val="006F0A5B"/>
    <w:rsid w:val="007C4E9E"/>
    <w:rsid w:val="00874C1B"/>
    <w:rsid w:val="008D430C"/>
    <w:rsid w:val="009B1778"/>
    <w:rsid w:val="00AA1D8D"/>
    <w:rsid w:val="00AA56C5"/>
    <w:rsid w:val="00AE04EA"/>
    <w:rsid w:val="00B47730"/>
    <w:rsid w:val="00C17714"/>
    <w:rsid w:val="00CB0664"/>
    <w:rsid w:val="00D918C3"/>
    <w:rsid w:val="00E3328A"/>
    <w:rsid w:val="00E4781B"/>
    <w:rsid w:val="00E817BB"/>
    <w:rsid w:val="00EF3E10"/>
    <w:rsid w:val="00FB07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7E19A"/>
  <w14:defaultImageDpi w14:val="300"/>
  <w15:docId w15:val="{89A34292-267C-4A7B-A0C5-0DDE76B1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7377F-A535-4E6F-8A97-57BC83B2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w Peter</cp:lastModifiedBy>
  <cp:revision>2</cp:revision>
  <dcterms:created xsi:type="dcterms:W3CDTF">2025-06-27T11:06:00Z</dcterms:created>
  <dcterms:modified xsi:type="dcterms:W3CDTF">2025-06-27T11:06:00Z</dcterms:modified>
  <cp:category/>
</cp:coreProperties>
</file>